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7734" w:rsidRPr="00686366" w:rsidRDefault="00DE0CF4" w:rsidP="00FD250F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686366">
        <w:rPr>
          <w:rFonts w:ascii="Times New Roman" w:hAnsi="Times New Roman"/>
          <w:b/>
          <w:bCs/>
          <w:sz w:val="24"/>
          <w:szCs w:val="24"/>
        </w:rPr>
        <w:t>1</w:t>
      </w:r>
      <w:r w:rsidR="004129A3" w:rsidRPr="0058222F">
        <w:rPr>
          <w:rFonts w:ascii="Times New Roman" w:hAnsi="Times New Roman"/>
          <w:b/>
          <w:bCs/>
          <w:sz w:val="24"/>
          <w:szCs w:val="24"/>
        </w:rPr>
        <w:t>1</w:t>
      </w:r>
      <w:r w:rsidR="00B839C8" w:rsidRPr="00686366">
        <w:rPr>
          <w:rFonts w:ascii="Times New Roman" w:hAnsi="Times New Roman"/>
          <w:b/>
          <w:bCs/>
          <w:sz w:val="24"/>
          <w:szCs w:val="24"/>
        </w:rPr>
        <w:t>.</w:t>
      </w:r>
      <w:r w:rsidR="001071E1" w:rsidRPr="00686366">
        <w:rPr>
          <w:sz w:val="24"/>
          <w:szCs w:val="24"/>
        </w:rPr>
        <w:t xml:space="preserve"> </w:t>
      </w:r>
      <w:r w:rsidR="004129A3" w:rsidRPr="004129A3">
        <w:rPr>
          <w:rFonts w:ascii="Times New Roman" w:hAnsi="Times New Roman"/>
          <w:b/>
          <w:bCs/>
          <w:sz w:val="24"/>
          <w:szCs w:val="24"/>
        </w:rPr>
        <w:t>Полиморфизм.</w:t>
      </w:r>
    </w:p>
    <w:p w:rsidR="0058222F" w:rsidRDefault="00132F7D" w:rsidP="0058222F">
      <w:pPr>
        <w:spacing w:after="0" w:line="240" w:lineRule="auto"/>
        <w:ind w:firstLine="709"/>
        <w:rPr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Задание №</w:t>
      </w:r>
      <w:r w:rsidR="00D93452" w:rsidRPr="00686366">
        <w:rPr>
          <w:rFonts w:ascii="Times New Roman" w:hAnsi="Times New Roman"/>
          <w:sz w:val="24"/>
          <w:szCs w:val="24"/>
        </w:rPr>
        <w:t>1</w:t>
      </w:r>
      <w:r w:rsidR="00F81E37" w:rsidRPr="00686366">
        <w:rPr>
          <w:sz w:val="24"/>
          <w:szCs w:val="24"/>
        </w:rPr>
        <w:t xml:space="preserve"> </w:t>
      </w:r>
    </w:p>
    <w:p w:rsidR="00B252F5" w:rsidRDefault="0058222F" w:rsidP="0058222F">
      <w:pPr>
        <w:spacing w:after="0" w:line="240" w:lineRule="auto"/>
        <w:ind w:firstLine="709"/>
        <w:rPr>
          <w:sz w:val="24"/>
          <w:szCs w:val="24"/>
        </w:rPr>
      </w:pPr>
      <w:r w:rsidRPr="0058222F">
        <w:rPr>
          <w:sz w:val="24"/>
          <w:szCs w:val="24"/>
        </w:rPr>
        <w:t>Составить программу с одним родительским классом и двумя</w:t>
      </w:r>
      <w:r w:rsidRPr="0058222F">
        <w:rPr>
          <w:sz w:val="24"/>
          <w:szCs w:val="24"/>
        </w:rPr>
        <w:t xml:space="preserve"> </w:t>
      </w:r>
      <w:r w:rsidRPr="0058222F">
        <w:rPr>
          <w:sz w:val="24"/>
          <w:szCs w:val="24"/>
        </w:rPr>
        <w:t>потомками. Потомки должны содержать виртуальные функции. Создать</w:t>
      </w:r>
      <w:r w:rsidRPr="0058222F">
        <w:rPr>
          <w:sz w:val="24"/>
          <w:szCs w:val="24"/>
        </w:rPr>
        <w:t xml:space="preserve"> </w:t>
      </w:r>
      <w:r w:rsidRPr="0058222F">
        <w:rPr>
          <w:sz w:val="24"/>
          <w:szCs w:val="24"/>
        </w:rPr>
        <w:t>виртуальную функцию выдачи результатов расчета методов на экран</w:t>
      </w:r>
      <w:r w:rsidRPr="0058222F">
        <w:rPr>
          <w:sz w:val="24"/>
          <w:szCs w:val="24"/>
        </w:rPr>
        <w:t xml:space="preserve"> </w:t>
      </w:r>
      <w:r w:rsidRPr="0058222F">
        <w:rPr>
          <w:sz w:val="24"/>
          <w:szCs w:val="24"/>
        </w:rPr>
        <w:t>монитора с указанием названий и полей, и их значений соответствующего</w:t>
      </w:r>
      <w:r w:rsidRPr="0058222F">
        <w:rPr>
          <w:sz w:val="24"/>
          <w:szCs w:val="24"/>
        </w:rPr>
        <w:t xml:space="preserve"> </w:t>
      </w:r>
      <w:r w:rsidRPr="0058222F">
        <w:rPr>
          <w:sz w:val="24"/>
          <w:szCs w:val="24"/>
        </w:rPr>
        <w:t>объекта. Составить тестирующую программу с выдачей протокола на экран</w:t>
      </w:r>
      <w:r w:rsidRPr="0058222F">
        <w:rPr>
          <w:sz w:val="24"/>
          <w:szCs w:val="24"/>
        </w:rPr>
        <w:t xml:space="preserve"> </w:t>
      </w:r>
      <w:r w:rsidRPr="0058222F">
        <w:rPr>
          <w:sz w:val="24"/>
          <w:szCs w:val="24"/>
        </w:rPr>
        <w:t>монитора. При этом создать объекты базового и производных типов,</w:t>
      </w:r>
      <w:r w:rsidRPr="0058222F">
        <w:rPr>
          <w:sz w:val="24"/>
          <w:szCs w:val="24"/>
        </w:rPr>
        <w:t xml:space="preserve"> </w:t>
      </w:r>
      <w:r w:rsidRPr="0058222F">
        <w:rPr>
          <w:sz w:val="24"/>
          <w:szCs w:val="24"/>
        </w:rPr>
        <w:t>используя полиморфный контейнер - массив ссылок базового класса на</w:t>
      </w:r>
      <w:r w:rsidRPr="0058222F">
        <w:rPr>
          <w:sz w:val="24"/>
          <w:szCs w:val="24"/>
        </w:rPr>
        <w:t xml:space="preserve"> </w:t>
      </w:r>
      <w:r w:rsidRPr="0058222F">
        <w:rPr>
          <w:sz w:val="24"/>
          <w:szCs w:val="24"/>
        </w:rPr>
        <w:t>объекты базового и производных классов (количество объектов</w:t>
      </w:r>
      <w:r w:rsidRPr="00FD6C8C">
        <w:rPr>
          <w:sz w:val="24"/>
          <w:szCs w:val="24"/>
        </w:rPr>
        <w:t>&gt;</w:t>
      </w:r>
      <w:r w:rsidRPr="0058222F">
        <w:rPr>
          <w:sz w:val="24"/>
          <w:szCs w:val="24"/>
        </w:rPr>
        <w:t xml:space="preserve"> =5).</w:t>
      </w:r>
    </w:p>
    <w:p w:rsidR="00652FCE" w:rsidRDefault="00652FCE" w:rsidP="0058222F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(Дополнительно)</w:t>
      </w:r>
    </w:p>
    <w:p w:rsidR="00652FCE" w:rsidRDefault="00652FCE" w:rsidP="00652FC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52FCE">
        <w:rPr>
          <w:rFonts w:ascii="Times New Roman" w:hAnsi="Times New Roman"/>
          <w:sz w:val="24"/>
          <w:szCs w:val="24"/>
        </w:rPr>
        <w:t>Составить программу с абстрактным родительским классом и двум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2FCE">
        <w:rPr>
          <w:rFonts w:ascii="Times New Roman" w:hAnsi="Times New Roman"/>
          <w:sz w:val="24"/>
          <w:szCs w:val="24"/>
        </w:rPr>
        <w:t>объектами - потомками. Для этого модифицировать задание 2. Состав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2FCE">
        <w:rPr>
          <w:rFonts w:ascii="Times New Roman" w:hAnsi="Times New Roman"/>
          <w:sz w:val="24"/>
          <w:szCs w:val="24"/>
        </w:rPr>
        <w:t>тестирующую программу с выдачей протокола на экран монитора. В 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2FCE">
        <w:rPr>
          <w:rFonts w:ascii="Times New Roman" w:hAnsi="Times New Roman"/>
          <w:sz w:val="24"/>
          <w:szCs w:val="24"/>
        </w:rPr>
        <w:t>нужно реализовать циклический вывод параметров объектов, использу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2FCE">
        <w:rPr>
          <w:rFonts w:ascii="Times New Roman" w:hAnsi="Times New Roman"/>
          <w:sz w:val="24"/>
          <w:szCs w:val="24"/>
        </w:rPr>
        <w:t>полиморфный контейнер - массив объектов базового класса (количеств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52FCE">
        <w:rPr>
          <w:rFonts w:ascii="Times New Roman" w:hAnsi="Times New Roman"/>
          <w:sz w:val="24"/>
          <w:szCs w:val="24"/>
        </w:rPr>
        <w:t>объектов</w:t>
      </w:r>
      <w:r w:rsidRPr="00652FCE">
        <w:rPr>
          <w:rFonts w:ascii="Times New Roman" w:hAnsi="Times New Roman"/>
          <w:sz w:val="24"/>
          <w:szCs w:val="24"/>
        </w:rPr>
        <w:t>&gt;</w:t>
      </w:r>
      <w:r w:rsidRPr="00652FCE">
        <w:rPr>
          <w:rFonts w:ascii="Times New Roman" w:hAnsi="Times New Roman"/>
          <w:sz w:val="24"/>
          <w:szCs w:val="24"/>
        </w:rPr>
        <w:t>=</w:t>
      </w:r>
      <w:proofErr w:type="gramEnd"/>
      <w:r w:rsidRPr="00652FCE">
        <w:rPr>
          <w:rFonts w:ascii="Times New Roman" w:hAnsi="Times New Roman"/>
          <w:sz w:val="24"/>
          <w:szCs w:val="24"/>
        </w:rPr>
        <w:t>5).</w:t>
      </w:r>
    </w:p>
    <w:p w:rsidR="00FD6C8C" w:rsidRDefault="0038071B" w:rsidP="0038071B">
      <w:pPr>
        <w:spacing w:after="0" w:line="240" w:lineRule="auto"/>
        <w:ind w:firstLine="709"/>
        <w:jc w:val="center"/>
        <w:rPr>
          <w:sz w:val="24"/>
          <w:szCs w:val="24"/>
        </w:rPr>
      </w:pPr>
      <w:r w:rsidRPr="0038071B">
        <w:rPr>
          <w:rFonts w:ascii="Times New Roman" w:hAnsi="Times New Roman"/>
          <w:sz w:val="24"/>
          <w:szCs w:val="24"/>
        </w:rPr>
        <w:t>Организовать вычисление суммарного расхода горючего.</w:t>
      </w:r>
      <w:r w:rsidR="00FD6C8C" w:rsidRPr="0038071B">
        <w:rPr>
          <w:rFonts w:ascii="Times New Roman" w:hAnsi="Times New Roman"/>
          <w:sz w:val="24"/>
          <w:szCs w:val="24"/>
        </w:rPr>
        <w:drawing>
          <wp:inline distT="0" distB="0" distL="0" distR="0" wp14:anchorId="6B7B45BC" wp14:editId="2CA999BB">
            <wp:extent cx="5344271" cy="1343212"/>
            <wp:effectExtent l="0" t="0" r="889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8C" w:rsidRPr="00FD6C8C" w:rsidRDefault="00FD6C8C" w:rsidP="00FD6C8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Рисунок 1</w:t>
      </w:r>
      <w:r w:rsidRPr="0058222F">
        <w:rPr>
          <w:rFonts w:ascii="Times New Roman" w:hAnsi="Times New Roman"/>
          <w:sz w:val="24"/>
          <w:szCs w:val="24"/>
        </w:rPr>
        <w:t>1</w:t>
      </w:r>
      <w:r w:rsidRPr="00686366">
        <w:rPr>
          <w:rFonts w:ascii="Times New Roman" w:hAnsi="Times New Roman"/>
          <w:sz w:val="24"/>
          <w:szCs w:val="24"/>
        </w:rPr>
        <w:t>.1 –</w:t>
      </w:r>
      <w:r w:rsidR="00652FCE">
        <w:rPr>
          <w:rFonts w:ascii="Times New Roman" w:hAnsi="Times New Roman"/>
          <w:sz w:val="24"/>
          <w:szCs w:val="24"/>
        </w:rPr>
        <w:t xml:space="preserve"> Классы для задания </w:t>
      </w:r>
      <w:r w:rsidRPr="00686366">
        <w:rPr>
          <w:rFonts w:ascii="Times New Roman" w:hAnsi="Times New Roman"/>
          <w:sz w:val="24"/>
          <w:szCs w:val="24"/>
        </w:rPr>
        <w:t>№1</w:t>
      </w:r>
    </w:p>
    <w:p w:rsidR="006018DD" w:rsidRPr="00C13F73" w:rsidRDefault="009E709F" w:rsidP="00C13F73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</w:rPr>
        <w:t>Листинг</w:t>
      </w:r>
      <w:r w:rsidRPr="0068636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D1C6C" w:rsidRPr="00686366">
        <w:rPr>
          <w:rFonts w:ascii="Times New Roman" w:hAnsi="Times New Roman"/>
          <w:sz w:val="24"/>
          <w:szCs w:val="24"/>
        </w:rPr>
        <w:t>программы</w:t>
      </w:r>
      <w:r w:rsidR="006D1C6C" w:rsidRPr="00686366">
        <w:rPr>
          <w:rFonts w:ascii="Times New Roman" w:hAnsi="Times New Roman"/>
          <w:sz w:val="24"/>
          <w:szCs w:val="24"/>
          <w:lang w:val="en-US"/>
        </w:rPr>
        <w:t xml:space="preserve">: </w:t>
      </w:r>
    </w:p>
    <w:p w:rsidR="00C5144E" w:rsidRPr="00686366" w:rsidRDefault="00C5144E" w:rsidP="00D641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Таблица </w:t>
      </w:r>
      <w:r w:rsidR="00D520B4" w:rsidRPr="00686366">
        <w:rPr>
          <w:rFonts w:ascii="Times New Roman" w:hAnsi="Times New Roman"/>
          <w:sz w:val="24"/>
          <w:szCs w:val="24"/>
        </w:rPr>
        <w:t>1</w:t>
      </w:r>
      <w:r w:rsidR="00C13F73" w:rsidRPr="00C13F73">
        <w:rPr>
          <w:rFonts w:ascii="Times New Roman" w:hAnsi="Times New Roman"/>
          <w:sz w:val="24"/>
          <w:szCs w:val="24"/>
        </w:rPr>
        <w:t>1</w:t>
      </w:r>
      <w:r w:rsidRPr="00686366">
        <w:rPr>
          <w:rFonts w:ascii="Times New Roman" w:hAnsi="Times New Roman"/>
          <w:sz w:val="24"/>
          <w:szCs w:val="24"/>
        </w:rPr>
        <w:t>.</w:t>
      </w:r>
      <w:r w:rsidR="00E064A9" w:rsidRPr="00686366">
        <w:rPr>
          <w:rFonts w:ascii="Times New Roman" w:hAnsi="Times New Roman"/>
          <w:sz w:val="24"/>
          <w:szCs w:val="24"/>
        </w:rPr>
        <w:t>1</w:t>
      </w:r>
      <w:r w:rsidRPr="00686366">
        <w:rPr>
          <w:rFonts w:ascii="Times New Roman" w:hAnsi="Times New Roman"/>
          <w:sz w:val="24"/>
          <w:szCs w:val="24"/>
        </w:rPr>
        <w:t xml:space="preserve"> – Входные и выходные данные программы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175EE" w:rsidRPr="00686366" w:rsidTr="009E709F">
        <w:tc>
          <w:tcPr>
            <w:tcW w:w="4955" w:type="dxa"/>
          </w:tcPr>
          <w:p w:rsidR="009E709F" w:rsidRPr="00686366" w:rsidRDefault="009E709F" w:rsidP="00D64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9E709F" w:rsidRPr="00686366" w:rsidRDefault="009E709F" w:rsidP="00D64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D175EE" w:rsidRPr="0062491E" w:rsidTr="009E709F">
        <w:tc>
          <w:tcPr>
            <w:tcW w:w="4955" w:type="dxa"/>
          </w:tcPr>
          <w:p w:rsidR="0038071B" w:rsidRPr="0038071B" w:rsidRDefault="0038071B" w:rsidP="003807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807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sseng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807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r(</w:t>
            </w:r>
            <w:r w:rsidRPr="0038071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BMW"</w:t>
            </w:r>
            <w:r w:rsidRPr="003807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1.1),</w:t>
            </w:r>
          </w:p>
          <w:p w:rsidR="0038071B" w:rsidRPr="0038071B" w:rsidRDefault="0038071B" w:rsidP="003807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807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sseng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807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r(</w:t>
            </w:r>
            <w:r w:rsidRPr="0038071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Audi"</w:t>
            </w:r>
            <w:r w:rsidRPr="003807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3.5),</w:t>
            </w:r>
          </w:p>
          <w:p w:rsidR="0038071B" w:rsidRPr="0038071B" w:rsidRDefault="0038071B" w:rsidP="003807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807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ruck(</w:t>
            </w:r>
            <w:r w:rsidRPr="0038071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АЗ</w:t>
            </w:r>
            <w:r w:rsidRPr="0038071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3807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0.5),</w:t>
            </w:r>
          </w:p>
          <w:p w:rsidR="0038071B" w:rsidRPr="0038071B" w:rsidRDefault="0038071B" w:rsidP="003807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807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ruck(</w:t>
            </w:r>
            <w:r w:rsidRPr="0038071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s"</w:t>
            </w:r>
            <w:r w:rsidRPr="003807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1),</w:t>
            </w:r>
          </w:p>
          <w:p w:rsidR="00F970A9" w:rsidRPr="00686366" w:rsidRDefault="0038071B" w:rsidP="00380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07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sseng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807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r(</w:t>
            </w:r>
            <w:r w:rsidRPr="0038071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Nisan"</w:t>
            </w:r>
            <w:r w:rsidRPr="0038071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5.0)</w:t>
            </w:r>
          </w:p>
        </w:tc>
        <w:tc>
          <w:tcPr>
            <w:tcW w:w="4956" w:type="dxa"/>
          </w:tcPr>
          <w:p w:rsidR="0062491E" w:rsidRPr="0062491E" w:rsidRDefault="0062491E" w:rsidP="0062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91E">
              <w:rPr>
                <w:rFonts w:ascii="Times New Roman" w:hAnsi="Times New Roman"/>
                <w:sz w:val="24"/>
                <w:szCs w:val="24"/>
              </w:rPr>
              <w:t xml:space="preserve">Расход </w:t>
            </w:r>
            <w:proofErr w:type="spellStart"/>
            <w:r w:rsidRPr="0062491E">
              <w:rPr>
                <w:rFonts w:ascii="Times New Roman" w:hAnsi="Times New Roman"/>
                <w:sz w:val="24"/>
                <w:szCs w:val="24"/>
              </w:rPr>
              <w:t>томлива</w:t>
            </w:r>
            <w:proofErr w:type="spellEnd"/>
            <w:r w:rsidRPr="0062491E">
              <w:rPr>
                <w:rFonts w:ascii="Times New Roman" w:hAnsi="Times New Roman"/>
                <w:sz w:val="24"/>
                <w:szCs w:val="24"/>
              </w:rPr>
              <w:t xml:space="preserve"> на 100км: 2,75</w:t>
            </w:r>
          </w:p>
          <w:p w:rsidR="0062491E" w:rsidRPr="0062491E" w:rsidRDefault="0062491E" w:rsidP="0062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91E">
              <w:rPr>
                <w:rFonts w:ascii="Times New Roman" w:hAnsi="Times New Roman"/>
                <w:sz w:val="24"/>
                <w:szCs w:val="24"/>
              </w:rPr>
              <w:t xml:space="preserve">Расход </w:t>
            </w:r>
            <w:proofErr w:type="spellStart"/>
            <w:r w:rsidRPr="0062491E">
              <w:rPr>
                <w:rFonts w:ascii="Times New Roman" w:hAnsi="Times New Roman"/>
                <w:sz w:val="24"/>
                <w:szCs w:val="24"/>
              </w:rPr>
              <w:t>томлива</w:t>
            </w:r>
            <w:proofErr w:type="spellEnd"/>
            <w:r w:rsidRPr="0062491E">
              <w:rPr>
                <w:rFonts w:ascii="Times New Roman" w:hAnsi="Times New Roman"/>
                <w:sz w:val="24"/>
                <w:szCs w:val="24"/>
              </w:rPr>
              <w:t xml:space="preserve"> на 100км: 8,75</w:t>
            </w:r>
          </w:p>
          <w:p w:rsidR="0062491E" w:rsidRPr="0062491E" w:rsidRDefault="0062491E" w:rsidP="0062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91E">
              <w:rPr>
                <w:rFonts w:ascii="Times New Roman" w:hAnsi="Times New Roman"/>
                <w:sz w:val="24"/>
                <w:szCs w:val="24"/>
              </w:rPr>
              <w:t xml:space="preserve">Расход </w:t>
            </w:r>
            <w:proofErr w:type="spellStart"/>
            <w:r w:rsidRPr="0062491E">
              <w:rPr>
                <w:rFonts w:ascii="Times New Roman" w:hAnsi="Times New Roman"/>
                <w:sz w:val="24"/>
                <w:szCs w:val="24"/>
              </w:rPr>
              <w:t>томлива</w:t>
            </w:r>
            <w:proofErr w:type="spellEnd"/>
            <w:r w:rsidRPr="0062491E">
              <w:rPr>
                <w:rFonts w:ascii="Times New Roman" w:hAnsi="Times New Roman"/>
                <w:sz w:val="24"/>
                <w:szCs w:val="24"/>
              </w:rPr>
              <w:t xml:space="preserve"> на 100км: 70,711</w:t>
            </w:r>
          </w:p>
          <w:p w:rsidR="0062491E" w:rsidRPr="0062491E" w:rsidRDefault="0062491E" w:rsidP="0062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91E">
              <w:rPr>
                <w:rFonts w:ascii="Times New Roman" w:hAnsi="Times New Roman"/>
                <w:sz w:val="24"/>
                <w:szCs w:val="24"/>
              </w:rPr>
              <w:t xml:space="preserve">Расход </w:t>
            </w:r>
            <w:proofErr w:type="spellStart"/>
            <w:r w:rsidRPr="0062491E">
              <w:rPr>
                <w:rFonts w:ascii="Times New Roman" w:hAnsi="Times New Roman"/>
                <w:sz w:val="24"/>
                <w:szCs w:val="24"/>
              </w:rPr>
              <w:t>томлива</w:t>
            </w:r>
            <w:proofErr w:type="spellEnd"/>
            <w:r w:rsidRPr="0062491E">
              <w:rPr>
                <w:rFonts w:ascii="Times New Roman" w:hAnsi="Times New Roman"/>
                <w:sz w:val="24"/>
                <w:szCs w:val="24"/>
              </w:rPr>
              <w:t xml:space="preserve"> на 100км: 100</w:t>
            </w:r>
          </w:p>
          <w:p w:rsidR="0062491E" w:rsidRPr="0062491E" w:rsidRDefault="0062491E" w:rsidP="0062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91E">
              <w:rPr>
                <w:rFonts w:ascii="Times New Roman" w:hAnsi="Times New Roman"/>
                <w:sz w:val="24"/>
                <w:szCs w:val="24"/>
              </w:rPr>
              <w:t xml:space="preserve">Расход </w:t>
            </w:r>
            <w:proofErr w:type="spellStart"/>
            <w:r w:rsidRPr="0062491E">
              <w:rPr>
                <w:rFonts w:ascii="Times New Roman" w:hAnsi="Times New Roman"/>
                <w:sz w:val="24"/>
                <w:szCs w:val="24"/>
              </w:rPr>
              <w:t>томлива</w:t>
            </w:r>
            <w:proofErr w:type="spellEnd"/>
            <w:r w:rsidRPr="0062491E">
              <w:rPr>
                <w:rFonts w:ascii="Times New Roman" w:hAnsi="Times New Roman"/>
                <w:sz w:val="24"/>
                <w:szCs w:val="24"/>
              </w:rPr>
              <w:t xml:space="preserve"> на 100км: 12,5</w:t>
            </w:r>
          </w:p>
          <w:p w:rsidR="003B12E8" w:rsidRPr="0062491E" w:rsidRDefault="0062491E" w:rsidP="0062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91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62491E">
              <w:rPr>
                <w:rFonts w:ascii="Times New Roman" w:hAnsi="Times New Roman"/>
                <w:sz w:val="24"/>
                <w:szCs w:val="24"/>
              </w:rPr>
              <w:t>уммарного</w:t>
            </w:r>
            <w:proofErr w:type="spellEnd"/>
            <w:r w:rsidRPr="0062491E">
              <w:rPr>
                <w:rFonts w:ascii="Times New Roman" w:hAnsi="Times New Roman"/>
                <w:sz w:val="24"/>
                <w:szCs w:val="24"/>
              </w:rPr>
              <w:t xml:space="preserve"> расхода горючего: 194,71067811865476</w:t>
            </w:r>
          </w:p>
        </w:tc>
      </w:tr>
    </w:tbl>
    <w:p w:rsidR="008F71BD" w:rsidRDefault="009E709F" w:rsidP="00C13F7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Анализ результатов</w:t>
      </w:r>
      <w:r w:rsidR="00DA1AA3" w:rsidRPr="00686366">
        <w:rPr>
          <w:rFonts w:ascii="Times New Roman" w:hAnsi="Times New Roman"/>
          <w:sz w:val="24"/>
          <w:szCs w:val="24"/>
        </w:rPr>
        <w:t>:</w:t>
      </w:r>
    </w:p>
    <w:p w:rsidR="0062491E" w:rsidRPr="00686366" w:rsidRDefault="0062491E" w:rsidP="0062491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2491E">
        <w:rPr>
          <w:rFonts w:ascii="Times New Roman" w:hAnsi="Times New Roman"/>
          <w:sz w:val="24"/>
          <w:szCs w:val="24"/>
        </w:rPr>
        <w:drawing>
          <wp:inline distT="0" distB="0" distL="0" distR="0" wp14:anchorId="0D873176" wp14:editId="1CA219A3">
            <wp:extent cx="3534268" cy="990738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4E6" w:rsidRPr="00686366" w:rsidRDefault="005A40E5" w:rsidP="00A8728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Рисунок </w:t>
      </w:r>
      <w:r w:rsidR="00D520B4" w:rsidRPr="00686366">
        <w:rPr>
          <w:rFonts w:ascii="Times New Roman" w:hAnsi="Times New Roman"/>
          <w:sz w:val="24"/>
          <w:szCs w:val="24"/>
        </w:rPr>
        <w:t>1</w:t>
      </w:r>
      <w:r w:rsidR="00C13F73" w:rsidRPr="0058222F">
        <w:rPr>
          <w:rFonts w:ascii="Times New Roman" w:hAnsi="Times New Roman"/>
          <w:sz w:val="24"/>
          <w:szCs w:val="24"/>
        </w:rPr>
        <w:t>1</w:t>
      </w:r>
      <w:r w:rsidRPr="00686366">
        <w:rPr>
          <w:rFonts w:ascii="Times New Roman" w:hAnsi="Times New Roman"/>
          <w:sz w:val="24"/>
          <w:szCs w:val="24"/>
        </w:rPr>
        <w:t>.</w:t>
      </w:r>
      <w:r w:rsidR="00FD6C8C" w:rsidRPr="00FD6C8C">
        <w:rPr>
          <w:rFonts w:ascii="Times New Roman" w:hAnsi="Times New Roman"/>
          <w:sz w:val="24"/>
          <w:szCs w:val="24"/>
        </w:rPr>
        <w:t>2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1</w:t>
      </w:r>
    </w:p>
    <w:sectPr w:rsidR="00D264E6" w:rsidRPr="00686366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2046" w:rsidRDefault="003C2046">
      <w:r>
        <w:separator/>
      </w:r>
    </w:p>
  </w:endnote>
  <w:endnote w:type="continuationSeparator" w:id="0">
    <w:p w:rsidR="003C2046" w:rsidRDefault="003C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62B1C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8378D9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243455</wp:posOffset>
              </wp:positionH>
              <wp:positionV relativeFrom="paragraph">
                <wp:posOffset>-429895</wp:posOffset>
              </wp:positionV>
              <wp:extent cx="2434590" cy="620395"/>
              <wp:effectExtent l="0" t="0" r="3810" b="825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2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E72694" w:rsidRDefault="00E72694" w:rsidP="00923DEA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Строки. Классы </w:t>
                          </w:r>
                          <w:proofErr w:type="spellStart"/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String</w:t>
                          </w:r>
                          <w:proofErr w:type="spellEnd"/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и </w:t>
                          </w:r>
                          <w:proofErr w:type="spellStart"/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StringBuilde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37" type="#_x0000_t202" style="position:absolute;margin-left:176.65pt;margin-top:-33.85pt;width:191.7pt;height:4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" filled="f" stroked="f">
              <v:textbox inset="0,0,0,0">
                <w:txbxContent>
                  <w:p w:rsidR="00E95D78" w:rsidRPr="00E72694" w:rsidRDefault="00E72694" w:rsidP="00923DEA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Строки. Классы </w:t>
                    </w:r>
                    <w:proofErr w:type="spellStart"/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>String</w:t>
                    </w:r>
                    <w:proofErr w:type="spellEnd"/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и </w:t>
                    </w:r>
                    <w:proofErr w:type="spellStart"/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>StringBuilder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8378D9" w:rsidRDefault="008378D9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8378D9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Саливончик А. 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" filled="f" stroked="f">
              <v:textbox inset="0,0,0,0">
                <w:txbxContent>
                  <w:p w:rsidR="00535583" w:rsidRPr="008378D9" w:rsidRDefault="008378D9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8378D9">
                      <w:rPr>
                        <w:rFonts w:ascii="Times New Roman" w:hAnsi="Times New Roman"/>
                        <w:sz w:val="14"/>
                        <w:szCs w:val="14"/>
                      </w:rPr>
                      <w:t>Саливончик А. 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85419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2046" w:rsidRDefault="003C2046">
      <w:r>
        <w:separator/>
      </w:r>
    </w:p>
  </w:footnote>
  <w:footnote w:type="continuationSeparator" w:id="0">
    <w:p w:rsidR="003C2046" w:rsidRDefault="003C2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94566103">
    <w:abstractNumId w:val="8"/>
  </w:num>
  <w:num w:numId="2" w16cid:durableId="800734757">
    <w:abstractNumId w:val="10"/>
  </w:num>
  <w:num w:numId="3" w16cid:durableId="104859719">
    <w:abstractNumId w:val="16"/>
  </w:num>
  <w:num w:numId="4" w16cid:durableId="1681928975">
    <w:abstractNumId w:val="1"/>
  </w:num>
  <w:num w:numId="5" w16cid:durableId="1658458483">
    <w:abstractNumId w:val="15"/>
  </w:num>
  <w:num w:numId="6" w16cid:durableId="1308632180">
    <w:abstractNumId w:val="0"/>
  </w:num>
  <w:num w:numId="7" w16cid:durableId="741636684">
    <w:abstractNumId w:val="6"/>
  </w:num>
  <w:num w:numId="8" w16cid:durableId="717972184">
    <w:abstractNumId w:val="27"/>
  </w:num>
  <w:num w:numId="9" w16cid:durableId="104738912">
    <w:abstractNumId w:val="18"/>
  </w:num>
  <w:num w:numId="10" w16cid:durableId="189076615">
    <w:abstractNumId w:val="30"/>
  </w:num>
  <w:num w:numId="11" w16cid:durableId="1504785005">
    <w:abstractNumId w:val="33"/>
  </w:num>
  <w:num w:numId="12" w16cid:durableId="299002456">
    <w:abstractNumId w:val="17"/>
  </w:num>
  <w:num w:numId="13" w16cid:durableId="1414625506">
    <w:abstractNumId w:val="2"/>
  </w:num>
  <w:num w:numId="14" w16cid:durableId="2135826639">
    <w:abstractNumId w:val="4"/>
  </w:num>
  <w:num w:numId="15" w16cid:durableId="1912690519">
    <w:abstractNumId w:val="26"/>
  </w:num>
  <w:num w:numId="16" w16cid:durableId="1117139405">
    <w:abstractNumId w:val="14"/>
  </w:num>
  <w:num w:numId="17" w16cid:durableId="869614195">
    <w:abstractNumId w:val="5"/>
  </w:num>
  <w:num w:numId="18" w16cid:durableId="772555487">
    <w:abstractNumId w:val="21"/>
  </w:num>
  <w:num w:numId="19" w16cid:durableId="127818699">
    <w:abstractNumId w:val="11"/>
  </w:num>
  <w:num w:numId="20" w16cid:durableId="533619295">
    <w:abstractNumId w:val="13"/>
  </w:num>
  <w:num w:numId="21" w16cid:durableId="585499457">
    <w:abstractNumId w:val="24"/>
  </w:num>
  <w:num w:numId="22" w16cid:durableId="1038698928">
    <w:abstractNumId w:val="7"/>
  </w:num>
  <w:num w:numId="23" w16cid:durableId="877546985">
    <w:abstractNumId w:val="12"/>
  </w:num>
  <w:num w:numId="24" w16cid:durableId="565259678">
    <w:abstractNumId w:val="25"/>
  </w:num>
  <w:num w:numId="25" w16cid:durableId="593518471">
    <w:abstractNumId w:val="23"/>
  </w:num>
  <w:num w:numId="26" w16cid:durableId="1499688537">
    <w:abstractNumId w:val="3"/>
  </w:num>
  <w:num w:numId="27" w16cid:durableId="1847792243">
    <w:abstractNumId w:val="19"/>
  </w:num>
  <w:num w:numId="28" w16cid:durableId="995690548">
    <w:abstractNumId w:val="22"/>
  </w:num>
  <w:num w:numId="29" w16cid:durableId="287010541">
    <w:abstractNumId w:val="31"/>
  </w:num>
  <w:num w:numId="30" w16cid:durableId="1346400118">
    <w:abstractNumId w:val="32"/>
  </w:num>
  <w:num w:numId="31" w16cid:durableId="1838887288">
    <w:abstractNumId w:val="29"/>
  </w:num>
  <w:num w:numId="32" w16cid:durableId="459499599">
    <w:abstractNumId w:val="28"/>
  </w:num>
  <w:num w:numId="33" w16cid:durableId="1651205323">
    <w:abstractNumId w:val="9"/>
  </w:num>
  <w:num w:numId="34" w16cid:durableId="3517603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36BD"/>
    <w:rsid w:val="00013D8E"/>
    <w:rsid w:val="000149AD"/>
    <w:rsid w:val="00014A1A"/>
    <w:rsid w:val="000150F0"/>
    <w:rsid w:val="0001688C"/>
    <w:rsid w:val="000172BD"/>
    <w:rsid w:val="0001795B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57C"/>
    <w:rsid w:val="000306CE"/>
    <w:rsid w:val="00030FBE"/>
    <w:rsid w:val="0003179C"/>
    <w:rsid w:val="00031EEE"/>
    <w:rsid w:val="00031F9E"/>
    <w:rsid w:val="0003226A"/>
    <w:rsid w:val="0003260F"/>
    <w:rsid w:val="00033438"/>
    <w:rsid w:val="00033597"/>
    <w:rsid w:val="00033D9A"/>
    <w:rsid w:val="0003494E"/>
    <w:rsid w:val="000349E5"/>
    <w:rsid w:val="0003591D"/>
    <w:rsid w:val="00035E88"/>
    <w:rsid w:val="00035EC9"/>
    <w:rsid w:val="00036C6E"/>
    <w:rsid w:val="00037EFB"/>
    <w:rsid w:val="00041666"/>
    <w:rsid w:val="00041AEF"/>
    <w:rsid w:val="00043624"/>
    <w:rsid w:val="00044962"/>
    <w:rsid w:val="00046355"/>
    <w:rsid w:val="00046EA0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53"/>
    <w:rsid w:val="00057F96"/>
    <w:rsid w:val="0006052D"/>
    <w:rsid w:val="00060DF9"/>
    <w:rsid w:val="0006124E"/>
    <w:rsid w:val="00061AFD"/>
    <w:rsid w:val="0006426D"/>
    <w:rsid w:val="00065168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02D"/>
    <w:rsid w:val="000B15ED"/>
    <w:rsid w:val="000B1D41"/>
    <w:rsid w:val="000B1F73"/>
    <w:rsid w:val="000B2C95"/>
    <w:rsid w:val="000B3903"/>
    <w:rsid w:val="000B57BE"/>
    <w:rsid w:val="000B6B75"/>
    <w:rsid w:val="000C0A3F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330"/>
    <w:rsid w:val="000E5923"/>
    <w:rsid w:val="000E592D"/>
    <w:rsid w:val="000E5A7F"/>
    <w:rsid w:val="000E6302"/>
    <w:rsid w:val="000E6617"/>
    <w:rsid w:val="000E6DE5"/>
    <w:rsid w:val="000F0172"/>
    <w:rsid w:val="000F0D34"/>
    <w:rsid w:val="000F287B"/>
    <w:rsid w:val="000F2C87"/>
    <w:rsid w:val="000F36AE"/>
    <w:rsid w:val="000F3CDC"/>
    <w:rsid w:val="000F3F01"/>
    <w:rsid w:val="000F61B4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18"/>
    <w:rsid w:val="001047B2"/>
    <w:rsid w:val="001051DF"/>
    <w:rsid w:val="00105611"/>
    <w:rsid w:val="001056A8"/>
    <w:rsid w:val="00106512"/>
    <w:rsid w:val="00106E89"/>
    <w:rsid w:val="00106FE8"/>
    <w:rsid w:val="001071E1"/>
    <w:rsid w:val="00110FCA"/>
    <w:rsid w:val="00113155"/>
    <w:rsid w:val="00113201"/>
    <w:rsid w:val="00113F6C"/>
    <w:rsid w:val="00114F2C"/>
    <w:rsid w:val="00115479"/>
    <w:rsid w:val="0011626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07B"/>
    <w:rsid w:val="00126E8F"/>
    <w:rsid w:val="001301B9"/>
    <w:rsid w:val="001319FC"/>
    <w:rsid w:val="00131D89"/>
    <w:rsid w:val="00132F7D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8D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08A0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79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3D12"/>
    <w:rsid w:val="001D4B79"/>
    <w:rsid w:val="001D50BF"/>
    <w:rsid w:val="001D6B1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6B39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01FD"/>
    <w:rsid w:val="00201EE3"/>
    <w:rsid w:val="002022E7"/>
    <w:rsid w:val="0020296D"/>
    <w:rsid w:val="00202A31"/>
    <w:rsid w:val="0020379D"/>
    <w:rsid w:val="002037F3"/>
    <w:rsid w:val="00204926"/>
    <w:rsid w:val="00205C11"/>
    <w:rsid w:val="0021039E"/>
    <w:rsid w:val="0021063F"/>
    <w:rsid w:val="002116A5"/>
    <w:rsid w:val="00211CF7"/>
    <w:rsid w:val="0021357A"/>
    <w:rsid w:val="00213CE6"/>
    <w:rsid w:val="0021465A"/>
    <w:rsid w:val="00214C6E"/>
    <w:rsid w:val="00214F4B"/>
    <w:rsid w:val="00215E0A"/>
    <w:rsid w:val="002162DF"/>
    <w:rsid w:val="00216A98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3A0"/>
    <w:rsid w:val="00224547"/>
    <w:rsid w:val="00224CE1"/>
    <w:rsid w:val="002253EA"/>
    <w:rsid w:val="0022571B"/>
    <w:rsid w:val="00225F1F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3DE2"/>
    <w:rsid w:val="00244DE6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646"/>
    <w:rsid w:val="002609BE"/>
    <w:rsid w:val="00260AC5"/>
    <w:rsid w:val="00261346"/>
    <w:rsid w:val="002614ED"/>
    <w:rsid w:val="002617DD"/>
    <w:rsid w:val="00261912"/>
    <w:rsid w:val="00261B83"/>
    <w:rsid w:val="00262A45"/>
    <w:rsid w:val="00262B32"/>
    <w:rsid w:val="002632C8"/>
    <w:rsid w:val="0026407E"/>
    <w:rsid w:val="00265066"/>
    <w:rsid w:val="0026532E"/>
    <w:rsid w:val="002662E0"/>
    <w:rsid w:val="002663A4"/>
    <w:rsid w:val="00267BE1"/>
    <w:rsid w:val="002703DA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4356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EDD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675"/>
    <w:rsid w:val="002B1689"/>
    <w:rsid w:val="002B19FD"/>
    <w:rsid w:val="002B1C6C"/>
    <w:rsid w:val="002B404B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C4D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322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1F55"/>
    <w:rsid w:val="00302CFC"/>
    <w:rsid w:val="00303283"/>
    <w:rsid w:val="00304371"/>
    <w:rsid w:val="00304851"/>
    <w:rsid w:val="00305407"/>
    <w:rsid w:val="003063A9"/>
    <w:rsid w:val="00307AA9"/>
    <w:rsid w:val="0031166D"/>
    <w:rsid w:val="00312065"/>
    <w:rsid w:val="00312EFB"/>
    <w:rsid w:val="0031370F"/>
    <w:rsid w:val="003164EE"/>
    <w:rsid w:val="00316926"/>
    <w:rsid w:val="00317438"/>
    <w:rsid w:val="0031761C"/>
    <w:rsid w:val="00320778"/>
    <w:rsid w:val="00320BCC"/>
    <w:rsid w:val="003211F8"/>
    <w:rsid w:val="003229FA"/>
    <w:rsid w:val="003230C5"/>
    <w:rsid w:val="003247B7"/>
    <w:rsid w:val="003251C5"/>
    <w:rsid w:val="00326866"/>
    <w:rsid w:val="00326D81"/>
    <w:rsid w:val="00330264"/>
    <w:rsid w:val="00330B99"/>
    <w:rsid w:val="00331457"/>
    <w:rsid w:val="00331710"/>
    <w:rsid w:val="003317FB"/>
    <w:rsid w:val="00332778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4FA9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3E3B"/>
    <w:rsid w:val="003640D1"/>
    <w:rsid w:val="00364831"/>
    <w:rsid w:val="00364EFB"/>
    <w:rsid w:val="003652AC"/>
    <w:rsid w:val="003659DC"/>
    <w:rsid w:val="00366664"/>
    <w:rsid w:val="00367247"/>
    <w:rsid w:val="00370861"/>
    <w:rsid w:val="00370AF9"/>
    <w:rsid w:val="00370E49"/>
    <w:rsid w:val="0037155D"/>
    <w:rsid w:val="00371DA9"/>
    <w:rsid w:val="00372303"/>
    <w:rsid w:val="00372409"/>
    <w:rsid w:val="00373336"/>
    <w:rsid w:val="00374608"/>
    <w:rsid w:val="00375646"/>
    <w:rsid w:val="00375E08"/>
    <w:rsid w:val="00375E77"/>
    <w:rsid w:val="00376A00"/>
    <w:rsid w:val="00376B9E"/>
    <w:rsid w:val="0038071B"/>
    <w:rsid w:val="0038082A"/>
    <w:rsid w:val="00380AFF"/>
    <w:rsid w:val="00381A43"/>
    <w:rsid w:val="00382C0A"/>
    <w:rsid w:val="00384A0B"/>
    <w:rsid w:val="003851F2"/>
    <w:rsid w:val="00385560"/>
    <w:rsid w:val="00386B64"/>
    <w:rsid w:val="00386CFC"/>
    <w:rsid w:val="00387709"/>
    <w:rsid w:val="00390D00"/>
    <w:rsid w:val="00391517"/>
    <w:rsid w:val="0039219B"/>
    <w:rsid w:val="00393795"/>
    <w:rsid w:val="00397FDE"/>
    <w:rsid w:val="003A04C9"/>
    <w:rsid w:val="003A1B43"/>
    <w:rsid w:val="003A2052"/>
    <w:rsid w:val="003A222A"/>
    <w:rsid w:val="003A2E9A"/>
    <w:rsid w:val="003A33E9"/>
    <w:rsid w:val="003A3F2C"/>
    <w:rsid w:val="003A43B7"/>
    <w:rsid w:val="003A5745"/>
    <w:rsid w:val="003A6338"/>
    <w:rsid w:val="003A6CC3"/>
    <w:rsid w:val="003B0987"/>
    <w:rsid w:val="003B12E8"/>
    <w:rsid w:val="003B139E"/>
    <w:rsid w:val="003B2831"/>
    <w:rsid w:val="003B3E13"/>
    <w:rsid w:val="003B4A68"/>
    <w:rsid w:val="003B4BA6"/>
    <w:rsid w:val="003B4C5D"/>
    <w:rsid w:val="003B5717"/>
    <w:rsid w:val="003B7930"/>
    <w:rsid w:val="003C1066"/>
    <w:rsid w:val="003C1C3B"/>
    <w:rsid w:val="003C1E3E"/>
    <w:rsid w:val="003C2046"/>
    <w:rsid w:val="003C2518"/>
    <w:rsid w:val="003C4385"/>
    <w:rsid w:val="003C4461"/>
    <w:rsid w:val="003C495F"/>
    <w:rsid w:val="003C4BDB"/>
    <w:rsid w:val="003C60C7"/>
    <w:rsid w:val="003C640F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A47"/>
    <w:rsid w:val="003F0C28"/>
    <w:rsid w:val="003F0D26"/>
    <w:rsid w:val="003F0F31"/>
    <w:rsid w:val="003F1043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29A3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05BF"/>
    <w:rsid w:val="00421026"/>
    <w:rsid w:val="00421CB2"/>
    <w:rsid w:val="00422007"/>
    <w:rsid w:val="00423842"/>
    <w:rsid w:val="004247D7"/>
    <w:rsid w:val="00424D29"/>
    <w:rsid w:val="00425362"/>
    <w:rsid w:val="00425F6B"/>
    <w:rsid w:val="00426944"/>
    <w:rsid w:val="00426C1A"/>
    <w:rsid w:val="004311B8"/>
    <w:rsid w:val="00431639"/>
    <w:rsid w:val="00432BF8"/>
    <w:rsid w:val="00433632"/>
    <w:rsid w:val="00433F46"/>
    <w:rsid w:val="00433FBD"/>
    <w:rsid w:val="00433FFA"/>
    <w:rsid w:val="00434793"/>
    <w:rsid w:val="00440E33"/>
    <w:rsid w:val="00441B13"/>
    <w:rsid w:val="00441E7C"/>
    <w:rsid w:val="00442798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130"/>
    <w:rsid w:val="00455ECF"/>
    <w:rsid w:val="00457517"/>
    <w:rsid w:val="0046007F"/>
    <w:rsid w:val="00461D03"/>
    <w:rsid w:val="0046251E"/>
    <w:rsid w:val="00462553"/>
    <w:rsid w:val="0046287E"/>
    <w:rsid w:val="004631CF"/>
    <w:rsid w:val="00463B33"/>
    <w:rsid w:val="004646E0"/>
    <w:rsid w:val="00465D89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5E45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1ED6"/>
    <w:rsid w:val="00493262"/>
    <w:rsid w:val="00493EE2"/>
    <w:rsid w:val="004955A4"/>
    <w:rsid w:val="004967BD"/>
    <w:rsid w:val="004A03E9"/>
    <w:rsid w:val="004A05CF"/>
    <w:rsid w:val="004A0809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607"/>
    <w:rsid w:val="004B791D"/>
    <w:rsid w:val="004B7C9A"/>
    <w:rsid w:val="004C089E"/>
    <w:rsid w:val="004C1456"/>
    <w:rsid w:val="004C1946"/>
    <w:rsid w:val="004C2639"/>
    <w:rsid w:val="004C31F3"/>
    <w:rsid w:val="004C65BB"/>
    <w:rsid w:val="004C66EC"/>
    <w:rsid w:val="004C6CD4"/>
    <w:rsid w:val="004C7478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D78F3"/>
    <w:rsid w:val="004E1CEB"/>
    <w:rsid w:val="004E1F61"/>
    <w:rsid w:val="004E2446"/>
    <w:rsid w:val="004E2C3D"/>
    <w:rsid w:val="004E3140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5113"/>
    <w:rsid w:val="004F5BC5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27686"/>
    <w:rsid w:val="005302FC"/>
    <w:rsid w:val="00530F01"/>
    <w:rsid w:val="005323D8"/>
    <w:rsid w:val="005333E6"/>
    <w:rsid w:val="00534551"/>
    <w:rsid w:val="00535246"/>
    <w:rsid w:val="00535583"/>
    <w:rsid w:val="005369E4"/>
    <w:rsid w:val="00536EED"/>
    <w:rsid w:val="00537C53"/>
    <w:rsid w:val="00541628"/>
    <w:rsid w:val="00544E0E"/>
    <w:rsid w:val="00546F93"/>
    <w:rsid w:val="005471FB"/>
    <w:rsid w:val="005502C6"/>
    <w:rsid w:val="00551280"/>
    <w:rsid w:val="005528ED"/>
    <w:rsid w:val="00555380"/>
    <w:rsid w:val="00555557"/>
    <w:rsid w:val="005565FA"/>
    <w:rsid w:val="00556FB4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5B9"/>
    <w:rsid w:val="00567CF0"/>
    <w:rsid w:val="00570534"/>
    <w:rsid w:val="005713B8"/>
    <w:rsid w:val="005718A3"/>
    <w:rsid w:val="005718AA"/>
    <w:rsid w:val="00571ECA"/>
    <w:rsid w:val="00572815"/>
    <w:rsid w:val="00573227"/>
    <w:rsid w:val="00574300"/>
    <w:rsid w:val="00574834"/>
    <w:rsid w:val="005758A3"/>
    <w:rsid w:val="00575BCC"/>
    <w:rsid w:val="0058198E"/>
    <w:rsid w:val="0058222F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0E5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82C"/>
    <w:rsid w:val="005C40FE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433"/>
    <w:rsid w:val="005F2C94"/>
    <w:rsid w:val="005F4D93"/>
    <w:rsid w:val="005F50BD"/>
    <w:rsid w:val="005F5959"/>
    <w:rsid w:val="005F69A4"/>
    <w:rsid w:val="005F6DD3"/>
    <w:rsid w:val="005F6FDD"/>
    <w:rsid w:val="005F73A3"/>
    <w:rsid w:val="006011B7"/>
    <w:rsid w:val="006018DD"/>
    <w:rsid w:val="00601C96"/>
    <w:rsid w:val="006057CC"/>
    <w:rsid w:val="00606B96"/>
    <w:rsid w:val="006070A6"/>
    <w:rsid w:val="00607AF6"/>
    <w:rsid w:val="00610366"/>
    <w:rsid w:val="00611954"/>
    <w:rsid w:val="00612F2C"/>
    <w:rsid w:val="00612F36"/>
    <w:rsid w:val="0061357D"/>
    <w:rsid w:val="00613993"/>
    <w:rsid w:val="0061509D"/>
    <w:rsid w:val="0061555D"/>
    <w:rsid w:val="006159D2"/>
    <w:rsid w:val="00615A6C"/>
    <w:rsid w:val="006167CF"/>
    <w:rsid w:val="00617DA6"/>
    <w:rsid w:val="00620C06"/>
    <w:rsid w:val="00620D1A"/>
    <w:rsid w:val="0062166D"/>
    <w:rsid w:val="0062200F"/>
    <w:rsid w:val="00622710"/>
    <w:rsid w:val="00622EBF"/>
    <w:rsid w:val="006236D4"/>
    <w:rsid w:val="00624063"/>
    <w:rsid w:val="0062415C"/>
    <w:rsid w:val="0062491E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2FCE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29BE"/>
    <w:rsid w:val="00674BE4"/>
    <w:rsid w:val="00674F2D"/>
    <w:rsid w:val="00674FD5"/>
    <w:rsid w:val="00675277"/>
    <w:rsid w:val="00675942"/>
    <w:rsid w:val="0067640F"/>
    <w:rsid w:val="0067662C"/>
    <w:rsid w:val="0067686A"/>
    <w:rsid w:val="00676F38"/>
    <w:rsid w:val="00680432"/>
    <w:rsid w:val="00681198"/>
    <w:rsid w:val="006833F1"/>
    <w:rsid w:val="00683591"/>
    <w:rsid w:val="006839BD"/>
    <w:rsid w:val="00683EC7"/>
    <w:rsid w:val="00686366"/>
    <w:rsid w:val="0068691D"/>
    <w:rsid w:val="00686F30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3D9"/>
    <w:rsid w:val="006A1094"/>
    <w:rsid w:val="006A1193"/>
    <w:rsid w:val="006A3A98"/>
    <w:rsid w:val="006A3D3F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3D33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0143"/>
    <w:rsid w:val="006D182D"/>
    <w:rsid w:val="006D1C6C"/>
    <w:rsid w:val="006D2036"/>
    <w:rsid w:val="006D426C"/>
    <w:rsid w:val="006D5784"/>
    <w:rsid w:val="006D5E66"/>
    <w:rsid w:val="006D6DB9"/>
    <w:rsid w:val="006D73CE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1D05"/>
    <w:rsid w:val="006F498E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56E2"/>
    <w:rsid w:val="007061D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70C"/>
    <w:rsid w:val="00713A14"/>
    <w:rsid w:val="0071495E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6EAC"/>
    <w:rsid w:val="0074796B"/>
    <w:rsid w:val="0075014A"/>
    <w:rsid w:val="00750195"/>
    <w:rsid w:val="007514E7"/>
    <w:rsid w:val="00751AEF"/>
    <w:rsid w:val="00754554"/>
    <w:rsid w:val="0075587B"/>
    <w:rsid w:val="00755E2B"/>
    <w:rsid w:val="00756875"/>
    <w:rsid w:val="00757117"/>
    <w:rsid w:val="0075733C"/>
    <w:rsid w:val="00760C84"/>
    <w:rsid w:val="00761070"/>
    <w:rsid w:val="0076159C"/>
    <w:rsid w:val="00761B10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968"/>
    <w:rsid w:val="00781AE1"/>
    <w:rsid w:val="00782254"/>
    <w:rsid w:val="007826FA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04F"/>
    <w:rsid w:val="007D6EB5"/>
    <w:rsid w:val="007D7B0F"/>
    <w:rsid w:val="007E016D"/>
    <w:rsid w:val="007E0D03"/>
    <w:rsid w:val="007E0D5D"/>
    <w:rsid w:val="007E15F6"/>
    <w:rsid w:val="007E29EA"/>
    <w:rsid w:val="007E3872"/>
    <w:rsid w:val="007E47D0"/>
    <w:rsid w:val="007E4C03"/>
    <w:rsid w:val="007E5F3C"/>
    <w:rsid w:val="007E5FDD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003"/>
    <w:rsid w:val="0080352D"/>
    <w:rsid w:val="00803F0D"/>
    <w:rsid w:val="00804B0E"/>
    <w:rsid w:val="00805036"/>
    <w:rsid w:val="0080508A"/>
    <w:rsid w:val="00805BED"/>
    <w:rsid w:val="008063DC"/>
    <w:rsid w:val="0080696B"/>
    <w:rsid w:val="0080723A"/>
    <w:rsid w:val="00807613"/>
    <w:rsid w:val="00810A72"/>
    <w:rsid w:val="0081592E"/>
    <w:rsid w:val="00815D92"/>
    <w:rsid w:val="008201A5"/>
    <w:rsid w:val="00820B5C"/>
    <w:rsid w:val="00820F4C"/>
    <w:rsid w:val="008212AF"/>
    <w:rsid w:val="00822D62"/>
    <w:rsid w:val="0082360A"/>
    <w:rsid w:val="008239FD"/>
    <w:rsid w:val="00824F9B"/>
    <w:rsid w:val="0083146F"/>
    <w:rsid w:val="008317C5"/>
    <w:rsid w:val="0083207A"/>
    <w:rsid w:val="0083340C"/>
    <w:rsid w:val="00833508"/>
    <w:rsid w:val="00833CA3"/>
    <w:rsid w:val="008357E9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409C"/>
    <w:rsid w:val="008556E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60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77734"/>
    <w:rsid w:val="00880196"/>
    <w:rsid w:val="0088059B"/>
    <w:rsid w:val="00880CAC"/>
    <w:rsid w:val="00881CAD"/>
    <w:rsid w:val="008821F1"/>
    <w:rsid w:val="008826E2"/>
    <w:rsid w:val="00882FB6"/>
    <w:rsid w:val="00883212"/>
    <w:rsid w:val="00884340"/>
    <w:rsid w:val="008844AA"/>
    <w:rsid w:val="008850D2"/>
    <w:rsid w:val="0088519C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974D4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1F5A"/>
    <w:rsid w:val="008B2AC9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876"/>
    <w:rsid w:val="008C6827"/>
    <w:rsid w:val="008C6A00"/>
    <w:rsid w:val="008C6F18"/>
    <w:rsid w:val="008C7A1F"/>
    <w:rsid w:val="008D001F"/>
    <w:rsid w:val="008D07A2"/>
    <w:rsid w:val="008D0DC9"/>
    <w:rsid w:val="008D2C38"/>
    <w:rsid w:val="008D3435"/>
    <w:rsid w:val="008D3EB9"/>
    <w:rsid w:val="008D5DB4"/>
    <w:rsid w:val="008D6622"/>
    <w:rsid w:val="008D6CD3"/>
    <w:rsid w:val="008D6DE4"/>
    <w:rsid w:val="008D774B"/>
    <w:rsid w:val="008D7DEE"/>
    <w:rsid w:val="008E068F"/>
    <w:rsid w:val="008E0F7C"/>
    <w:rsid w:val="008E18EC"/>
    <w:rsid w:val="008E193A"/>
    <w:rsid w:val="008E19F2"/>
    <w:rsid w:val="008E22B3"/>
    <w:rsid w:val="008E24B2"/>
    <w:rsid w:val="008E3D27"/>
    <w:rsid w:val="008E3F13"/>
    <w:rsid w:val="008E567B"/>
    <w:rsid w:val="008E60D4"/>
    <w:rsid w:val="008E7651"/>
    <w:rsid w:val="008E79E9"/>
    <w:rsid w:val="008E7A69"/>
    <w:rsid w:val="008F12C2"/>
    <w:rsid w:val="008F1C94"/>
    <w:rsid w:val="008F1CF6"/>
    <w:rsid w:val="008F1D6F"/>
    <w:rsid w:val="008F1F2F"/>
    <w:rsid w:val="008F2638"/>
    <w:rsid w:val="008F267C"/>
    <w:rsid w:val="008F28CF"/>
    <w:rsid w:val="008F2923"/>
    <w:rsid w:val="008F53F9"/>
    <w:rsid w:val="008F6566"/>
    <w:rsid w:val="008F664A"/>
    <w:rsid w:val="008F71BD"/>
    <w:rsid w:val="008F7772"/>
    <w:rsid w:val="00901D18"/>
    <w:rsid w:val="00902CD6"/>
    <w:rsid w:val="009035F1"/>
    <w:rsid w:val="009048CA"/>
    <w:rsid w:val="00904995"/>
    <w:rsid w:val="00904A3A"/>
    <w:rsid w:val="00905399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D9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707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2F7F"/>
    <w:rsid w:val="009639AB"/>
    <w:rsid w:val="00963A77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2EC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0A7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0175"/>
    <w:rsid w:val="009A1047"/>
    <w:rsid w:val="009A1C75"/>
    <w:rsid w:val="009A4E6B"/>
    <w:rsid w:val="009A5610"/>
    <w:rsid w:val="009A5F63"/>
    <w:rsid w:val="009A656A"/>
    <w:rsid w:val="009A6A8B"/>
    <w:rsid w:val="009A6BD3"/>
    <w:rsid w:val="009A7296"/>
    <w:rsid w:val="009A735E"/>
    <w:rsid w:val="009A77A3"/>
    <w:rsid w:val="009B0C57"/>
    <w:rsid w:val="009B11CE"/>
    <w:rsid w:val="009B186B"/>
    <w:rsid w:val="009B2EE4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E709F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1D1F"/>
    <w:rsid w:val="00A028F7"/>
    <w:rsid w:val="00A03CBC"/>
    <w:rsid w:val="00A04466"/>
    <w:rsid w:val="00A04C2A"/>
    <w:rsid w:val="00A103F6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1983"/>
    <w:rsid w:val="00A32026"/>
    <w:rsid w:val="00A32777"/>
    <w:rsid w:val="00A32847"/>
    <w:rsid w:val="00A3342D"/>
    <w:rsid w:val="00A338B4"/>
    <w:rsid w:val="00A34016"/>
    <w:rsid w:val="00A341B1"/>
    <w:rsid w:val="00A344C8"/>
    <w:rsid w:val="00A344E3"/>
    <w:rsid w:val="00A34605"/>
    <w:rsid w:val="00A35020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5242"/>
    <w:rsid w:val="00A604E4"/>
    <w:rsid w:val="00A623FA"/>
    <w:rsid w:val="00A63086"/>
    <w:rsid w:val="00A63AB2"/>
    <w:rsid w:val="00A63E47"/>
    <w:rsid w:val="00A640DF"/>
    <w:rsid w:val="00A64D02"/>
    <w:rsid w:val="00A65399"/>
    <w:rsid w:val="00A65539"/>
    <w:rsid w:val="00A6637A"/>
    <w:rsid w:val="00A666C2"/>
    <w:rsid w:val="00A676A2"/>
    <w:rsid w:val="00A73437"/>
    <w:rsid w:val="00A73EA3"/>
    <w:rsid w:val="00A740D9"/>
    <w:rsid w:val="00A746B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87286"/>
    <w:rsid w:val="00A91684"/>
    <w:rsid w:val="00A9196D"/>
    <w:rsid w:val="00A93C6F"/>
    <w:rsid w:val="00A94409"/>
    <w:rsid w:val="00A94481"/>
    <w:rsid w:val="00A94BAA"/>
    <w:rsid w:val="00A95D27"/>
    <w:rsid w:val="00A96740"/>
    <w:rsid w:val="00AA0E49"/>
    <w:rsid w:val="00AA2B08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397F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2D5C"/>
    <w:rsid w:val="00AD3D9D"/>
    <w:rsid w:val="00AD5AD6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4856"/>
    <w:rsid w:val="00AE61E4"/>
    <w:rsid w:val="00AE6237"/>
    <w:rsid w:val="00AE689D"/>
    <w:rsid w:val="00AF07F0"/>
    <w:rsid w:val="00AF2630"/>
    <w:rsid w:val="00AF381E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17FCE"/>
    <w:rsid w:val="00B2169C"/>
    <w:rsid w:val="00B21BB3"/>
    <w:rsid w:val="00B229B6"/>
    <w:rsid w:val="00B22A4C"/>
    <w:rsid w:val="00B22EB7"/>
    <w:rsid w:val="00B23BD3"/>
    <w:rsid w:val="00B24AF6"/>
    <w:rsid w:val="00B24B86"/>
    <w:rsid w:val="00B252F5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1EA7"/>
    <w:rsid w:val="00B420FB"/>
    <w:rsid w:val="00B4352B"/>
    <w:rsid w:val="00B43BD7"/>
    <w:rsid w:val="00B44171"/>
    <w:rsid w:val="00B467B4"/>
    <w:rsid w:val="00B469C8"/>
    <w:rsid w:val="00B46AAC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39C8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45"/>
    <w:rsid w:val="00B96A75"/>
    <w:rsid w:val="00B974E1"/>
    <w:rsid w:val="00B977B3"/>
    <w:rsid w:val="00B97C2F"/>
    <w:rsid w:val="00B97CC9"/>
    <w:rsid w:val="00BA00B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14C"/>
    <w:rsid w:val="00BC04F3"/>
    <w:rsid w:val="00BC14B5"/>
    <w:rsid w:val="00BC1BF3"/>
    <w:rsid w:val="00BC20D4"/>
    <w:rsid w:val="00BC319A"/>
    <w:rsid w:val="00BC3946"/>
    <w:rsid w:val="00BC3B3C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5DCF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A1"/>
    <w:rsid w:val="00BE2E3A"/>
    <w:rsid w:val="00BE3EDF"/>
    <w:rsid w:val="00BE4C39"/>
    <w:rsid w:val="00BE56B5"/>
    <w:rsid w:val="00BE6186"/>
    <w:rsid w:val="00BE78AE"/>
    <w:rsid w:val="00BF084A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4F49"/>
    <w:rsid w:val="00C0511C"/>
    <w:rsid w:val="00C0557E"/>
    <w:rsid w:val="00C05D97"/>
    <w:rsid w:val="00C062D9"/>
    <w:rsid w:val="00C10B14"/>
    <w:rsid w:val="00C11000"/>
    <w:rsid w:val="00C11CED"/>
    <w:rsid w:val="00C12613"/>
    <w:rsid w:val="00C12795"/>
    <w:rsid w:val="00C13F73"/>
    <w:rsid w:val="00C14A02"/>
    <w:rsid w:val="00C1611C"/>
    <w:rsid w:val="00C16167"/>
    <w:rsid w:val="00C1637D"/>
    <w:rsid w:val="00C16A90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1DA5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071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44E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6B2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203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2FF7"/>
    <w:rsid w:val="00CC3A52"/>
    <w:rsid w:val="00CC4758"/>
    <w:rsid w:val="00CC66F7"/>
    <w:rsid w:val="00CD037B"/>
    <w:rsid w:val="00CD0755"/>
    <w:rsid w:val="00CD1CEC"/>
    <w:rsid w:val="00CD25DF"/>
    <w:rsid w:val="00CD2795"/>
    <w:rsid w:val="00CD3365"/>
    <w:rsid w:val="00CD3674"/>
    <w:rsid w:val="00CD4577"/>
    <w:rsid w:val="00CD58A9"/>
    <w:rsid w:val="00CD7663"/>
    <w:rsid w:val="00CE0C6D"/>
    <w:rsid w:val="00CE1A97"/>
    <w:rsid w:val="00CE20E3"/>
    <w:rsid w:val="00CE462D"/>
    <w:rsid w:val="00CE5096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02F2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5EE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4E6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20B4"/>
    <w:rsid w:val="00D534E3"/>
    <w:rsid w:val="00D5427C"/>
    <w:rsid w:val="00D5492F"/>
    <w:rsid w:val="00D55431"/>
    <w:rsid w:val="00D5547B"/>
    <w:rsid w:val="00D55B3F"/>
    <w:rsid w:val="00D56E9A"/>
    <w:rsid w:val="00D57258"/>
    <w:rsid w:val="00D57B6D"/>
    <w:rsid w:val="00D605CA"/>
    <w:rsid w:val="00D61921"/>
    <w:rsid w:val="00D619C8"/>
    <w:rsid w:val="00D6257D"/>
    <w:rsid w:val="00D62B1B"/>
    <w:rsid w:val="00D637A9"/>
    <w:rsid w:val="00D63822"/>
    <w:rsid w:val="00D6417F"/>
    <w:rsid w:val="00D662A4"/>
    <w:rsid w:val="00D66913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39"/>
    <w:rsid w:val="00D844D0"/>
    <w:rsid w:val="00D845F2"/>
    <w:rsid w:val="00D84A12"/>
    <w:rsid w:val="00D85234"/>
    <w:rsid w:val="00D86E8F"/>
    <w:rsid w:val="00D87173"/>
    <w:rsid w:val="00D87FAC"/>
    <w:rsid w:val="00D908F4"/>
    <w:rsid w:val="00D90D6D"/>
    <w:rsid w:val="00D92199"/>
    <w:rsid w:val="00D92DD0"/>
    <w:rsid w:val="00D92E5F"/>
    <w:rsid w:val="00D93452"/>
    <w:rsid w:val="00D939CE"/>
    <w:rsid w:val="00D94A3A"/>
    <w:rsid w:val="00D96811"/>
    <w:rsid w:val="00D96955"/>
    <w:rsid w:val="00D9709C"/>
    <w:rsid w:val="00D974C4"/>
    <w:rsid w:val="00D976DB"/>
    <w:rsid w:val="00D97EF5"/>
    <w:rsid w:val="00DA083C"/>
    <w:rsid w:val="00DA087B"/>
    <w:rsid w:val="00DA097F"/>
    <w:rsid w:val="00DA0981"/>
    <w:rsid w:val="00DA1AA3"/>
    <w:rsid w:val="00DA2446"/>
    <w:rsid w:val="00DA38EB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3DA"/>
    <w:rsid w:val="00DD649C"/>
    <w:rsid w:val="00DD71DE"/>
    <w:rsid w:val="00DD7707"/>
    <w:rsid w:val="00DE0CF4"/>
    <w:rsid w:val="00DE0EEC"/>
    <w:rsid w:val="00DE1C58"/>
    <w:rsid w:val="00DE3051"/>
    <w:rsid w:val="00DE39CF"/>
    <w:rsid w:val="00DE39E4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DD0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364F"/>
    <w:rsid w:val="00E04802"/>
    <w:rsid w:val="00E05C39"/>
    <w:rsid w:val="00E05D27"/>
    <w:rsid w:val="00E062E5"/>
    <w:rsid w:val="00E06466"/>
    <w:rsid w:val="00E064A9"/>
    <w:rsid w:val="00E07FB6"/>
    <w:rsid w:val="00E10B92"/>
    <w:rsid w:val="00E10D88"/>
    <w:rsid w:val="00E11777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3C65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694"/>
    <w:rsid w:val="00E72EEB"/>
    <w:rsid w:val="00E747F7"/>
    <w:rsid w:val="00E750D5"/>
    <w:rsid w:val="00E75C09"/>
    <w:rsid w:val="00E76872"/>
    <w:rsid w:val="00E77E14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6FE5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1C20"/>
    <w:rsid w:val="00EB282D"/>
    <w:rsid w:val="00EB2BD1"/>
    <w:rsid w:val="00EB32C5"/>
    <w:rsid w:val="00EB50AD"/>
    <w:rsid w:val="00EB5705"/>
    <w:rsid w:val="00EB606A"/>
    <w:rsid w:val="00EB6C39"/>
    <w:rsid w:val="00EC088F"/>
    <w:rsid w:val="00EC0E89"/>
    <w:rsid w:val="00EC18BE"/>
    <w:rsid w:val="00EC1979"/>
    <w:rsid w:val="00EC1F68"/>
    <w:rsid w:val="00EC1FFE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23D3"/>
    <w:rsid w:val="00EE3DAA"/>
    <w:rsid w:val="00EE4DF9"/>
    <w:rsid w:val="00EE5DCC"/>
    <w:rsid w:val="00EE60D6"/>
    <w:rsid w:val="00EE6F1D"/>
    <w:rsid w:val="00EE705D"/>
    <w:rsid w:val="00EF1079"/>
    <w:rsid w:val="00EF2D2B"/>
    <w:rsid w:val="00EF51CA"/>
    <w:rsid w:val="00EF550E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9BE"/>
    <w:rsid w:val="00F11CA3"/>
    <w:rsid w:val="00F11F1B"/>
    <w:rsid w:val="00F1243C"/>
    <w:rsid w:val="00F12A8B"/>
    <w:rsid w:val="00F134CD"/>
    <w:rsid w:val="00F13874"/>
    <w:rsid w:val="00F13AF7"/>
    <w:rsid w:val="00F14879"/>
    <w:rsid w:val="00F15020"/>
    <w:rsid w:val="00F1507B"/>
    <w:rsid w:val="00F15B4D"/>
    <w:rsid w:val="00F15B55"/>
    <w:rsid w:val="00F16E86"/>
    <w:rsid w:val="00F20B12"/>
    <w:rsid w:val="00F21E10"/>
    <w:rsid w:val="00F225FE"/>
    <w:rsid w:val="00F2346F"/>
    <w:rsid w:val="00F2423E"/>
    <w:rsid w:val="00F2571F"/>
    <w:rsid w:val="00F265EE"/>
    <w:rsid w:val="00F26E11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DD5"/>
    <w:rsid w:val="00F563C8"/>
    <w:rsid w:val="00F56A93"/>
    <w:rsid w:val="00F56EB5"/>
    <w:rsid w:val="00F573A5"/>
    <w:rsid w:val="00F576F3"/>
    <w:rsid w:val="00F60EA2"/>
    <w:rsid w:val="00F61C07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0B3E"/>
    <w:rsid w:val="00F72718"/>
    <w:rsid w:val="00F72C7B"/>
    <w:rsid w:val="00F7335D"/>
    <w:rsid w:val="00F73841"/>
    <w:rsid w:val="00F74466"/>
    <w:rsid w:val="00F7509E"/>
    <w:rsid w:val="00F75868"/>
    <w:rsid w:val="00F772F0"/>
    <w:rsid w:val="00F81266"/>
    <w:rsid w:val="00F817BB"/>
    <w:rsid w:val="00F81E37"/>
    <w:rsid w:val="00F81EA9"/>
    <w:rsid w:val="00F8210A"/>
    <w:rsid w:val="00F823F3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0A9"/>
    <w:rsid w:val="00F97612"/>
    <w:rsid w:val="00FA1916"/>
    <w:rsid w:val="00FA1F34"/>
    <w:rsid w:val="00FA3E65"/>
    <w:rsid w:val="00FA44C8"/>
    <w:rsid w:val="00FA4A7F"/>
    <w:rsid w:val="00FA6781"/>
    <w:rsid w:val="00FA69EB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217"/>
    <w:rsid w:val="00FD1708"/>
    <w:rsid w:val="00FD2307"/>
    <w:rsid w:val="00FD23A2"/>
    <w:rsid w:val="00FD250F"/>
    <w:rsid w:val="00FD2A4B"/>
    <w:rsid w:val="00FD45F9"/>
    <w:rsid w:val="00FD4878"/>
    <w:rsid w:val="00FD523E"/>
    <w:rsid w:val="00FD6C8C"/>
    <w:rsid w:val="00FE20F5"/>
    <w:rsid w:val="00FE25EA"/>
    <w:rsid w:val="00FE2B0D"/>
    <w:rsid w:val="00FE37A6"/>
    <w:rsid w:val="00FE3B35"/>
    <w:rsid w:val="00FE409F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0AE2B0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8BDD-6EB7-4B1A-B6D3-BAD0E452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Антон Саливончик</cp:lastModifiedBy>
  <cp:revision>9</cp:revision>
  <cp:lastPrinted>2017-02-07T17:47:00Z</cp:lastPrinted>
  <dcterms:created xsi:type="dcterms:W3CDTF">2023-03-06T09:02:00Z</dcterms:created>
  <dcterms:modified xsi:type="dcterms:W3CDTF">2023-03-06T09:21:00Z</dcterms:modified>
</cp:coreProperties>
</file>